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02E107C4" w14:textId="77777777" w:rsidR="00626C3A" w:rsidRPr="0059686C" w:rsidRDefault="00626C3A" w:rsidP="00626C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4F8C4B27" w14:textId="0939A0F8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2277A252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21579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F826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46C32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DA69" w14:textId="77777777" w:rsidR="004A773B" w:rsidRDefault="004A773B" w:rsidP="004A773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69B9D7F1" w14:textId="77777777" w:rsidR="004A773B" w:rsidRDefault="004A773B" w:rsidP="004A773B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51CA2907" w14:textId="77777777" w:rsidTr="00CE2217">
        <w:tc>
          <w:tcPr>
            <w:tcW w:w="3544" w:type="dxa"/>
          </w:tcPr>
          <w:p w14:paraId="199E24AD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2F1B87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6E3DBEB5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28EF39B3" w14:textId="77777777" w:rsidTr="00CE2217">
        <w:tc>
          <w:tcPr>
            <w:tcW w:w="3544" w:type="dxa"/>
          </w:tcPr>
          <w:p w14:paraId="5394D45F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0FA430C2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12039395" w14:textId="77777777" w:rsidTr="00CE2217">
        <w:tc>
          <w:tcPr>
            <w:tcW w:w="3544" w:type="dxa"/>
          </w:tcPr>
          <w:p w14:paraId="7C855CD8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347BBFD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773B" w14:paraId="0C236501" w14:textId="77777777" w:rsidTr="00CE2217">
        <w:tc>
          <w:tcPr>
            <w:tcW w:w="3544" w:type="dxa"/>
          </w:tcPr>
          <w:p w14:paraId="2E417739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087931C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A60B7AD" w14:textId="06026EDA" w:rsidR="004A773B" w:rsidRDefault="009475AD" w:rsidP="004A773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52454D5" w14:textId="77777777" w:rsidR="00E54A24" w:rsidRPr="005D3D7B" w:rsidRDefault="00E54A24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:rsidRPr="000D42BA" w14:paraId="2EFAC347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33CBE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EE1726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52256A7" w14:textId="77777777" w:rsidR="004A773B" w:rsidRPr="005D3D7B" w:rsidRDefault="004A773B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1633907" w14:textId="77777777" w:rsidR="004A773B" w:rsidRDefault="004A773B" w:rsidP="00402BA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B889402" w14:textId="77777777" w:rsidR="002851AE" w:rsidRDefault="002851AE" w:rsidP="002851AE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379C582" w14:textId="77777777" w:rsidR="000D51E8" w:rsidRDefault="000D51E8" w:rsidP="000D51E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719ACB9D" w14:textId="77777777" w:rsidR="000D51E8" w:rsidRDefault="000D51E8" w:rsidP="000D51E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isclosure report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0D51E8" w14:paraId="5F786A36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A823980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50E4B9E4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BC4A39" w14:textId="77777777" w:rsidR="000D51E8" w:rsidRDefault="000D51E8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98F7D0C" w14:textId="77777777" w:rsidR="000D51E8" w:rsidRDefault="000D51E8" w:rsidP="000D51E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raftOrderNumber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0D51E8" w14:paraId="37715EFD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BD10A0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703386BD" w14:textId="77777777" w:rsidR="000D51E8" w:rsidRDefault="000D51E8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C4FED8" w14:textId="77777777" w:rsidR="000D51E8" w:rsidRDefault="000D51E8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355E46F" w14:textId="77777777" w:rsidR="000D51E8" w:rsidRDefault="000D51E8" w:rsidP="000D51E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129259A" w14:textId="77777777" w:rsidR="000D51E8" w:rsidRDefault="000D51E8" w:rsidP="000D51E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0644" w14:textId="77777777" w:rsidR="00EF49FC" w:rsidRDefault="00EF49FC" w:rsidP="00812032">
      <w:r>
        <w:separator/>
      </w:r>
    </w:p>
  </w:endnote>
  <w:endnote w:type="continuationSeparator" w:id="0">
    <w:p w14:paraId="73982FE2" w14:textId="77777777" w:rsidR="00EF49FC" w:rsidRDefault="00EF49F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32F73A55" w:rsidR="00AA4136" w:rsidRDefault="00AA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4EFF4B43" w:rsidR="00AA4136" w:rsidRDefault="00AA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535E" w14:textId="77777777" w:rsidR="00EF49FC" w:rsidRDefault="00EF49FC" w:rsidP="00812032">
      <w:r>
        <w:separator/>
      </w:r>
    </w:p>
  </w:footnote>
  <w:footnote w:type="continuationSeparator" w:id="0">
    <w:p w14:paraId="26DF8295" w14:textId="77777777" w:rsidR="00EF49FC" w:rsidRDefault="00EF49F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1E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01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1AE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5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3CB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4869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2BA2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3B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865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3A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7A8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34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5AD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1DD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DB0"/>
    <w:rsid w:val="00A50F06"/>
    <w:rsid w:val="00A51097"/>
    <w:rsid w:val="00A515EB"/>
    <w:rsid w:val="00A522C4"/>
    <w:rsid w:val="00A5242A"/>
    <w:rsid w:val="00A524B8"/>
    <w:rsid w:val="00A526C9"/>
    <w:rsid w:val="00A52B08"/>
    <w:rsid w:val="00A53BF5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72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21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4A24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1B2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49FC"/>
    <w:rsid w:val="00EF55DD"/>
    <w:rsid w:val="00EF5BB5"/>
    <w:rsid w:val="00EF67E4"/>
    <w:rsid w:val="00EF695C"/>
    <w:rsid w:val="00EF6EC9"/>
    <w:rsid w:val="00EF7180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D460-D750-4884-AA9D-D3E1F792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0.docx</vt:lpstr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0     Now: CV-UNS-HRN-ENG-01347.docx</dc:title>
  <dc:subject/>
  <dc:creator>District Judge Richard Clarke</dc:creator>
  <cp:keywords/>
  <cp:lastModifiedBy>Sherlyn Khaw</cp:lastModifiedBy>
  <cp:revision>7</cp:revision>
  <cp:lastPrinted>2020-12-03T10:41:00Z</cp:lastPrinted>
  <dcterms:created xsi:type="dcterms:W3CDTF">2023-08-18T11:46:00Z</dcterms:created>
  <dcterms:modified xsi:type="dcterms:W3CDTF">2024-05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